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別記様式第</w:t>
      </w:r>
      <w:r w:rsidR="009E32A2">
        <w:rPr>
          <w:rFonts w:ascii="ＭＳ 明朝" w:eastAsia="ＭＳ 明朝" w:hAnsi="ＭＳ 明朝" w:hint="eastAsia"/>
        </w:rPr>
        <w:t>3</w:t>
      </w:r>
      <w:r w:rsidRPr="00BB09F5">
        <w:rPr>
          <w:rFonts w:ascii="ＭＳ 明朝" w:eastAsia="ＭＳ 明朝" w:hAnsi="ＭＳ 明朝" w:hint="eastAsia"/>
        </w:rPr>
        <w:t>号</w:t>
      </w: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第</w:t>
      </w:r>
      <w:r w:rsidR="009E32A2">
        <w:rPr>
          <w:rFonts w:ascii="ＭＳ 明朝" w:eastAsia="ＭＳ 明朝" w:hAnsi="ＭＳ 明朝" w:hint="eastAsia"/>
        </w:rPr>
        <w:t>6</w:t>
      </w:r>
      <w:r w:rsidRPr="00BB09F5">
        <w:rPr>
          <w:rFonts w:ascii="ＭＳ 明朝" w:eastAsia="ＭＳ 明朝" w:hAnsi="ＭＳ 明朝" w:hint="eastAsia"/>
        </w:rPr>
        <w:t>条関係</w:t>
      </w:r>
      <w:r w:rsidRPr="00BB09F5">
        <w:rPr>
          <w:rFonts w:ascii="ＭＳ 明朝" w:eastAsia="ＭＳ 明朝" w:hAnsi="ＭＳ 明朝"/>
        </w:rPr>
        <w:t>)</w:t>
      </w:r>
    </w:p>
    <w:p w:rsidR="000B5CB1" w:rsidRPr="00BB09F5" w:rsidRDefault="000B5CB1" w:rsidP="000B5CB1">
      <w:pPr>
        <w:ind w:rightChars="100" w:right="220"/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年　　月　　日</w:t>
      </w:r>
    </w:p>
    <w:p w:rsidR="000B5CB1" w:rsidRPr="001629AC" w:rsidRDefault="000B5CB1" w:rsidP="000B5CB1">
      <w:pPr>
        <w:rPr>
          <w:rFonts w:ascii="ＭＳ 明朝" w:eastAsia="ＭＳ 明朝" w:hAnsi="ＭＳ 明朝"/>
        </w:rPr>
      </w:pPr>
    </w:p>
    <w:p w:rsidR="000B5CB1" w:rsidRPr="00BB09F5" w:rsidRDefault="000B5CB1" w:rsidP="000B5CB1">
      <w:pPr>
        <w:rPr>
          <w:rFonts w:ascii="ＭＳ 明朝" w:eastAsia="ＭＳ 明朝" w:hAnsi="ＭＳ 明朝"/>
        </w:rPr>
      </w:pPr>
    </w:p>
    <w:p w:rsidR="000B5CB1" w:rsidRPr="00BB09F5" w:rsidRDefault="000B5CB1" w:rsidP="000B5CB1">
      <w:pPr>
        <w:ind w:firstLineChars="100" w:firstLine="220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美祢市長　　　　　　　　様</w:t>
      </w:r>
    </w:p>
    <w:p w:rsidR="000B5CB1" w:rsidRDefault="000B5CB1" w:rsidP="000B5CB1">
      <w:pPr>
        <w:rPr>
          <w:rFonts w:ascii="ＭＳ 明朝" w:eastAsia="ＭＳ 明朝" w:hAnsi="ＭＳ 明朝"/>
        </w:rPr>
      </w:pPr>
    </w:p>
    <w:p w:rsidR="00100BED" w:rsidRDefault="00100BED" w:rsidP="000B5CB1">
      <w:pPr>
        <w:rPr>
          <w:rFonts w:ascii="ＭＳ 明朝" w:eastAsia="ＭＳ 明朝" w:hAnsi="ＭＳ 明朝"/>
        </w:rPr>
      </w:pPr>
    </w:p>
    <w:p w:rsidR="000B5CB1" w:rsidRDefault="000B5CB1" w:rsidP="000B5CB1">
      <w:pPr>
        <w:ind w:firstLineChars="2100" w:firstLine="4620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fitText w:val="1547" w:id="-1850542332"/>
        </w:rPr>
        <w:t>住所（所在地）</w:t>
      </w:r>
    </w:p>
    <w:p w:rsidR="000B5CB1" w:rsidRDefault="000B5CB1" w:rsidP="000B5CB1">
      <w:pPr>
        <w:ind w:firstLineChars="2100" w:firstLine="4620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fitText w:val="1547" w:id="-1850542331"/>
        </w:rPr>
        <w:t>氏名（名　称）</w:t>
      </w:r>
    </w:p>
    <w:p w:rsidR="000B5CB1" w:rsidRDefault="000B5CB1" w:rsidP="000B5CB1">
      <w:pPr>
        <w:ind w:firstLineChars="1700" w:firstLine="4488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spacing w:val="22"/>
          <w:fitText w:val="1547" w:id="-1850542330"/>
        </w:rPr>
        <w:t>（代表者名</w:t>
      </w:r>
      <w:r w:rsidRPr="000B5CB1">
        <w:rPr>
          <w:rFonts w:ascii="ＭＳ 明朝" w:eastAsia="ＭＳ 明朝" w:hAnsi="ＭＳ 明朝" w:hint="eastAsia"/>
          <w:spacing w:val="3"/>
          <w:fitText w:val="1547" w:id="-1850542330"/>
        </w:rPr>
        <w:t>）</w:t>
      </w:r>
    </w:p>
    <w:p w:rsidR="000B5CB1" w:rsidRDefault="000B5CB1" w:rsidP="000B5CB1">
      <w:pPr>
        <w:ind w:firstLineChars="700" w:firstLine="4648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spacing w:val="222"/>
          <w:fitText w:val="1547" w:id="-1850542329"/>
        </w:rPr>
        <w:t>連絡</w:t>
      </w:r>
      <w:r w:rsidRPr="000B5CB1">
        <w:rPr>
          <w:rFonts w:ascii="ＭＳ 明朝" w:eastAsia="ＭＳ 明朝" w:hAnsi="ＭＳ 明朝" w:hint="eastAsia"/>
          <w:fitText w:val="1547" w:id="-1850542329"/>
        </w:rPr>
        <w:t>先</w:t>
      </w:r>
    </w:p>
    <w:p w:rsidR="000B5CB1" w:rsidRDefault="000B5CB1" w:rsidP="000B5CB1">
      <w:pPr>
        <w:rPr>
          <w:rFonts w:ascii="ＭＳ 明朝" w:eastAsia="ＭＳ 明朝" w:hAnsi="ＭＳ 明朝"/>
        </w:rPr>
      </w:pPr>
    </w:p>
    <w:p w:rsidR="00D84529" w:rsidRPr="000B5CB1" w:rsidRDefault="00D84529" w:rsidP="00D84529">
      <w:pPr>
        <w:rPr>
          <w:rFonts w:ascii="ＭＳ 明朝" w:eastAsia="ＭＳ 明朝" w:hAnsi="ＭＳ 明朝"/>
        </w:rPr>
      </w:pPr>
    </w:p>
    <w:p w:rsidR="00D84529" w:rsidRDefault="009E32A2" w:rsidP="009E32A2">
      <w:pPr>
        <w:ind w:firstLineChars="900" w:firstLine="1980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年度</w:t>
      </w:r>
      <w:r w:rsidRPr="00B347E3">
        <w:rPr>
          <w:rFonts w:ascii="ＭＳ 明朝" w:eastAsia="ＭＳ 明朝" w:hAnsi="ＭＳ 明朝" w:hint="eastAsia"/>
        </w:rPr>
        <w:t>美祢市いきいき農地リフレッシュ事業補助金</w:t>
      </w:r>
      <w:r w:rsidRPr="00BB09F5">
        <w:rPr>
          <w:rFonts w:ascii="ＭＳ 明朝" w:eastAsia="ＭＳ 明朝" w:hAnsi="ＭＳ 明朝" w:hint="eastAsia"/>
        </w:rPr>
        <w:t>事業実績報告書</w:t>
      </w:r>
    </w:p>
    <w:p w:rsidR="009E32A2" w:rsidRPr="00BB09F5" w:rsidRDefault="009E32A2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</w:t>
      </w:r>
      <w:r w:rsidR="009E5FBB">
        <w:rPr>
          <w:rFonts w:ascii="ＭＳ 明朝" w:eastAsia="ＭＳ 明朝" w:hAnsi="ＭＳ 明朝" w:hint="eastAsia"/>
        </w:rPr>
        <w:t xml:space="preserve">　　</w:t>
      </w:r>
      <w:r w:rsidRPr="00BB09F5">
        <w:rPr>
          <w:rFonts w:ascii="ＭＳ 明朝" w:eastAsia="ＭＳ 明朝" w:hAnsi="ＭＳ 明朝" w:hint="eastAsia"/>
        </w:rPr>
        <w:t xml:space="preserve">　年　月　日付</w:t>
      </w:r>
      <w:r w:rsidR="00D05ABB">
        <w:rPr>
          <w:rFonts w:ascii="ＭＳ 明朝" w:eastAsia="ＭＳ 明朝" w:hAnsi="ＭＳ 明朝" w:hint="eastAsia"/>
        </w:rPr>
        <w:t>け</w:t>
      </w:r>
      <w:bookmarkStart w:id="0" w:name="_GoBack"/>
      <w:bookmarkEnd w:id="0"/>
      <w:r w:rsidR="00395C01">
        <w:rPr>
          <w:rFonts w:ascii="ＭＳ 明朝" w:eastAsia="ＭＳ 明朝" w:hAnsi="ＭＳ 明朝" w:hint="eastAsia"/>
        </w:rPr>
        <w:t>美祢市指令</w:t>
      </w:r>
      <w:r w:rsidR="009E5FBB">
        <w:rPr>
          <w:rFonts w:ascii="ＭＳ 明朝" w:eastAsia="ＭＳ 明朝" w:hAnsi="ＭＳ 明朝" w:hint="eastAsia"/>
        </w:rPr>
        <w:t xml:space="preserve">　</w:t>
      </w:r>
      <w:r w:rsidRPr="00BB09F5">
        <w:rPr>
          <w:rFonts w:ascii="ＭＳ 明朝" w:eastAsia="ＭＳ 明朝" w:hAnsi="ＭＳ 明朝" w:hint="eastAsia"/>
        </w:rPr>
        <w:t>第　　号の交付決定通知</w:t>
      </w:r>
      <w:r w:rsidR="006E4F4D">
        <w:rPr>
          <w:rFonts w:ascii="ＭＳ 明朝" w:eastAsia="ＭＳ 明朝" w:hAnsi="ＭＳ 明朝" w:hint="eastAsia"/>
        </w:rPr>
        <w:t xml:space="preserve">（及び　　　　</w:t>
      </w:r>
      <w:r w:rsidR="006E4F4D" w:rsidRPr="00BB09F5">
        <w:rPr>
          <w:rFonts w:ascii="ＭＳ 明朝" w:eastAsia="ＭＳ 明朝" w:hAnsi="ＭＳ 明朝" w:hint="eastAsia"/>
        </w:rPr>
        <w:t>年　月　日付け</w:t>
      </w:r>
      <w:r w:rsidR="00395C01">
        <w:rPr>
          <w:rFonts w:ascii="ＭＳ 明朝" w:eastAsia="ＭＳ 明朝" w:hAnsi="ＭＳ 明朝" w:hint="eastAsia"/>
        </w:rPr>
        <w:t>美祢市指令</w:t>
      </w:r>
      <w:r w:rsidR="009E5FBB">
        <w:rPr>
          <w:rFonts w:ascii="ＭＳ 明朝" w:eastAsia="ＭＳ 明朝" w:hAnsi="ＭＳ 明朝" w:hint="eastAsia"/>
        </w:rPr>
        <w:t xml:space="preserve">　</w:t>
      </w:r>
      <w:r w:rsidR="006E4F4D" w:rsidRPr="00BB09F5">
        <w:rPr>
          <w:rFonts w:ascii="ＭＳ 明朝" w:eastAsia="ＭＳ 明朝" w:hAnsi="ＭＳ 明朝" w:hint="eastAsia"/>
        </w:rPr>
        <w:t>第　　号の</w:t>
      </w:r>
      <w:r w:rsidR="006E4F4D">
        <w:rPr>
          <w:rFonts w:ascii="ＭＳ 明朝" w:eastAsia="ＭＳ 明朝" w:hAnsi="ＭＳ 明朝" w:hint="eastAsia"/>
        </w:rPr>
        <w:t>変更</w:t>
      </w:r>
      <w:r w:rsidR="006E4F4D" w:rsidRPr="00BB09F5">
        <w:rPr>
          <w:rFonts w:ascii="ＭＳ 明朝" w:eastAsia="ＭＳ 明朝" w:hAnsi="ＭＳ 明朝" w:hint="eastAsia"/>
        </w:rPr>
        <w:t>交付決定通知</w:t>
      </w:r>
      <w:r w:rsidR="006E4F4D">
        <w:rPr>
          <w:rFonts w:ascii="ＭＳ 明朝" w:eastAsia="ＭＳ 明朝" w:hAnsi="ＭＳ 明朝" w:hint="eastAsia"/>
        </w:rPr>
        <w:t>）</w:t>
      </w:r>
      <w:r w:rsidRPr="00BB09F5">
        <w:rPr>
          <w:rFonts w:ascii="ＭＳ 明朝" w:eastAsia="ＭＳ 明朝" w:hAnsi="ＭＳ 明朝" w:hint="eastAsia"/>
        </w:rPr>
        <w:t>に基づき、下記のとおり事業を実施しましたので、美祢市農林課が所管する事業に係る補助金交付要綱第</w:t>
      </w:r>
      <w:r w:rsidRPr="00BB09F5">
        <w:rPr>
          <w:rFonts w:ascii="ＭＳ 明朝" w:eastAsia="ＭＳ 明朝" w:hAnsi="ＭＳ 明朝"/>
        </w:rPr>
        <w:t>11</w:t>
      </w:r>
      <w:r w:rsidRPr="00BB09F5">
        <w:rPr>
          <w:rFonts w:ascii="ＭＳ 明朝" w:eastAsia="ＭＳ 明朝" w:hAnsi="ＭＳ 明朝" w:hint="eastAsia"/>
        </w:rPr>
        <w:t>条に基づき、その実績を報告します。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jc w:val="center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記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</w:p>
    <w:p w:rsidR="006E4F4D" w:rsidRDefault="006E4F4D" w:rsidP="006E4F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　補助金の</w:t>
      </w:r>
      <w:r w:rsidR="00385EA6">
        <w:rPr>
          <w:rFonts w:ascii="ＭＳ 明朝" w:eastAsia="ＭＳ 明朝" w:hAnsi="ＭＳ 明朝" w:hint="eastAsia"/>
        </w:rPr>
        <w:t>交付決定</w:t>
      </w:r>
      <w:r>
        <w:rPr>
          <w:rFonts w:ascii="ＭＳ 明朝" w:eastAsia="ＭＳ 明朝" w:hAnsi="ＭＳ 明朝" w:hint="eastAsia"/>
        </w:rPr>
        <w:t>額</w:t>
      </w:r>
    </w:p>
    <w:p w:rsidR="006E4F4D" w:rsidRPr="00BB09F5" w:rsidRDefault="006E4F4D" w:rsidP="00385E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>円</w:t>
      </w:r>
    </w:p>
    <w:p w:rsidR="006E4F4D" w:rsidRDefault="006E4F4D" w:rsidP="006E4F4D">
      <w:pPr>
        <w:rPr>
          <w:rFonts w:ascii="ＭＳ 明朝" w:eastAsia="ＭＳ 明朝" w:hAnsi="ＭＳ 明朝"/>
        </w:rPr>
      </w:pPr>
    </w:p>
    <w:p w:rsidR="00385EA6" w:rsidRPr="00BB09F5" w:rsidRDefault="00385EA6" w:rsidP="006E4F4D">
      <w:pPr>
        <w:rPr>
          <w:rFonts w:ascii="ＭＳ 明朝" w:eastAsia="ＭＳ 明朝" w:hAnsi="ＭＳ 明朝"/>
        </w:rPr>
      </w:pPr>
    </w:p>
    <w:p w:rsidR="006E4F4D" w:rsidRPr="00BB09F5" w:rsidRDefault="006E4F4D" w:rsidP="006E4F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Pr="00BB09F5">
        <w:rPr>
          <w:rFonts w:ascii="ＭＳ 明朝" w:eastAsia="ＭＳ 明朝" w:hAnsi="ＭＳ 明朝" w:hint="eastAsia"/>
        </w:rPr>
        <w:t xml:space="preserve">　補助事業の経費の配分及び負担区分</w:t>
      </w:r>
    </w:p>
    <w:p w:rsidR="006E4F4D" w:rsidRPr="00BB09F5" w:rsidRDefault="006E4F4D" w:rsidP="00310324">
      <w:pPr>
        <w:ind w:right="3"/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1701"/>
        <w:gridCol w:w="1701"/>
      </w:tblGrid>
      <w:tr w:rsidR="00100BED" w:rsidRPr="00BB09F5" w:rsidTr="009E5FBB">
        <w:trPr>
          <w:trHeight w:val="680"/>
        </w:trPr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:rsidR="00100BED" w:rsidRPr="00BB09F5" w:rsidRDefault="00100BED" w:rsidP="005125F4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 w:rsidRPr="00D05ABB">
              <w:rPr>
                <w:rFonts w:ascii="ＭＳ 明朝" w:eastAsia="ＭＳ 明朝" w:hAnsi="ＭＳ 明朝" w:hint="eastAsia"/>
                <w:spacing w:val="75"/>
                <w:fitText w:val="1050" w:id="-1852651520"/>
              </w:rPr>
              <w:t>事業</w:t>
            </w:r>
            <w:r w:rsidRPr="00D05ABB">
              <w:rPr>
                <w:rFonts w:ascii="ＭＳ 明朝" w:eastAsia="ＭＳ 明朝" w:hAnsi="ＭＳ 明朝" w:hint="eastAsia"/>
                <w:spacing w:val="15"/>
                <w:fitText w:val="1050" w:id="-1852651520"/>
              </w:rPr>
              <w:t>費</w:t>
            </w:r>
          </w:p>
          <w:p w:rsidR="00100BED" w:rsidRPr="00BB09F5" w:rsidRDefault="00100BED" w:rsidP="00100BED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(A</w:t>
            </w:r>
            <w:r w:rsidRPr="00BB09F5">
              <w:rPr>
                <w:rFonts w:ascii="ＭＳ 明朝" w:eastAsia="ＭＳ 明朝" w:hAnsi="ＭＳ 明朝" w:hint="eastAsia"/>
              </w:rPr>
              <w:t>＋</w:t>
            </w:r>
            <w:r w:rsidRPr="00BB09F5">
              <w:rPr>
                <w:rFonts w:ascii="ＭＳ 明朝" w:eastAsia="ＭＳ 明朝" w:hAnsi="ＭＳ 明朝"/>
              </w:rPr>
              <w:t>B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負担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100BED" w:rsidRPr="00BB09F5" w:rsidTr="009E5FBB">
        <w:trPr>
          <w:trHeight w:val="680"/>
        </w:trPr>
        <w:tc>
          <w:tcPr>
            <w:tcW w:w="2410" w:type="dxa"/>
            <w:vMerge/>
            <w:vAlign w:val="center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Merge/>
            <w:vAlign w:val="center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bottom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市</w:t>
            </w:r>
          </w:p>
          <w:p w:rsidR="00100BED" w:rsidRPr="00BB09F5" w:rsidRDefault="00100BED" w:rsidP="005125F4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A</w:t>
            </w:r>
          </w:p>
        </w:tc>
        <w:tc>
          <w:tcPr>
            <w:tcW w:w="1701" w:type="dxa"/>
            <w:vAlign w:val="bottom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その他</w:t>
            </w:r>
          </w:p>
          <w:p w:rsidR="00100BED" w:rsidRPr="00BB09F5" w:rsidRDefault="00100BED" w:rsidP="005125F4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B</w:t>
            </w:r>
          </w:p>
        </w:tc>
      </w:tr>
      <w:tr w:rsidR="00100BED" w:rsidRPr="00BB09F5" w:rsidTr="009E5FBB">
        <w:trPr>
          <w:trHeight w:val="820"/>
        </w:trPr>
        <w:tc>
          <w:tcPr>
            <w:tcW w:w="2410" w:type="dxa"/>
            <w:tcBorders>
              <w:bottom w:val="single" w:sz="12" w:space="0" w:color="auto"/>
            </w:tcBorders>
          </w:tcPr>
          <w:p w:rsidR="00100BED" w:rsidRPr="00BB09F5" w:rsidRDefault="00100BED" w:rsidP="005125F4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100BED" w:rsidRPr="00BB09F5" w:rsidRDefault="00100BED" w:rsidP="005125F4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100BED" w:rsidRPr="00BB09F5" w:rsidRDefault="00100BED" w:rsidP="005125F4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00BED" w:rsidRPr="00BB09F5" w:rsidRDefault="00100BED" w:rsidP="005125F4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00BED" w:rsidRPr="00BB09F5" w:rsidRDefault="00100BED" w:rsidP="005125F4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FA6C5B" w:rsidRDefault="00FA6C5B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D84529" w:rsidRPr="00BB09F5" w:rsidRDefault="008541EF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3</w:t>
      </w:r>
      <w:r w:rsidR="00D84529" w:rsidRPr="00BB09F5">
        <w:rPr>
          <w:rFonts w:ascii="ＭＳ 明朝" w:eastAsia="ＭＳ 明朝" w:hAnsi="ＭＳ 明朝" w:hint="eastAsia"/>
          <w:spacing w:val="52"/>
        </w:rPr>
        <w:t xml:space="preserve">　</w:t>
      </w:r>
      <w:r w:rsidR="00D84529" w:rsidRPr="00BB09F5">
        <w:rPr>
          <w:rFonts w:ascii="ＭＳ 明朝" w:eastAsia="ＭＳ 明朝" w:hAnsi="ＭＳ 明朝" w:hint="eastAsia"/>
        </w:rPr>
        <w:t>収支精算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/>
        </w:rPr>
        <w:t>(1)</w:t>
      </w: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 w:hint="eastAsia"/>
        </w:rPr>
        <w:t>収入の部</w:t>
      </w:r>
    </w:p>
    <w:p w:rsidR="00D84529" w:rsidRPr="00BB09F5" w:rsidRDefault="00D84529" w:rsidP="00D84529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906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1669"/>
        <w:gridCol w:w="1669"/>
        <w:gridCol w:w="915"/>
        <w:gridCol w:w="992"/>
        <w:gridCol w:w="1984"/>
      </w:tblGrid>
      <w:tr w:rsidR="00D84529" w:rsidRPr="00BB09F5" w:rsidTr="00310324">
        <w:trPr>
          <w:trHeight w:val="283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57"/>
              </w:rPr>
              <w:t>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精算額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70"/>
              </w:rPr>
              <w:t>比較増</w:t>
            </w: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57"/>
              </w:rPr>
              <w:t>備</w:t>
            </w:r>
            <w:r w:rsidRPr="00BB09F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84529" w:rsidRPr="00BB09F5" w:rsidTr="00310324">
        <w:trPr>
          <w:trHeight w:val="283"/>
        </w:trPr>
        <w:tc>
          <w:tcPr>
            <w:tcW w:w="1838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9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9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92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984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</w:tr>
      <w:tr w:rsidR="00D84529" w:rsidRPr="00BB09F5" w:rsidTr="00310324">
        <w:trPr>
          <w:trHeight w:val="794"/>
        </w:trPr>
        <w:tc>
          <w:tcPr>
            <w:tcW w:w="1838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52"/>
              </w:rPr>
              <w:t>市費補助</w:t>
            </w:r>
            <w:r w:rsidRPr="00BB09F5">
              <w:rPr>
                <w:rFonts w:ascii="ＭＳ 明朝" w:eastAsia="ＭＳ 明朝" w:hAnsi="ＭＳ 明朝" w:hint="eastAsia"/>
              </w:rPr>
              <w:t>金</w:t>
            </w:r>
          </w:p>
          <w:p w:rsidR="00D84529" w:rsidRPr="00BB09F5" w:rsidRDefault="00D84529" w:rsidP="00FB45DB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その</w:t>
            </w:r>
            <w:r w:rsidRPr="00BB09F5">
              <w:rPr>
                <w:rFonts w:ascii="ＭＳ 明朝" w:eastAsia="ＭＳ 明朝" w:hAnsi="ＭＳ 明朝" w:hint="eastAsia"/>
              </w:rPr>
              <w:t>他</w:t>
            </w:r>
          </w:p>
        </w:tc>
        <w:tc>
          <w:tcPr>
            <w:tcW w:w="1669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69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15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2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4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84529" w:rsidRPr="00BB09F5" w:rsidTr="00310324">
        <w:trPr>
          <w:trHeight w:val="567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合</w:t>
            </w:r>
            <w:r w:rsidRPr="00BB09F5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/>
        </w:rPr>
        <w:t>(2)</w:t>
      </w: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 w:hint="eastAsia"/>
        </w:rPr>
        <w:t>支出の部</w:t>
      </w:r>
    </w:p>
    <w:p w:rsidR="00D84529" w:rsidRPr="00BB09F5" w:rsidRDefault="00D84529" w:rsidP="00D84529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906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1669"/>
        <w:gridCol w:w="1669"/>
        <w:gridCol w:w="915"/>
        <w:gridCol w:w="992"/>
        <w:gridCol w:w="1984"/>
      </w:tblGrid>
      <w:tr w:rsidR="00D84529" w:rsidRPr="00BB09F5" w:rsidTr="00310324">
        <w:trPr>
          <w:trHeight w:val="283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57"/>
              </w:rPr>
              <w:t>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精算額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70"/>
              </w:rPr>
              <w:t>比較増</w:t>
            </w: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57"/>
              </w:rPr>
              <w:t>備</w:t>
            </w:r>
            <w:r w:rsidRPr="00BB09F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84529" w:rsidRPr="00BB09F5" w:rsidTr="00310324">
        <w:trPr>
          <w:trHeight w:val="283"/>
        </w:trPr>
        <w:tc>
          <w:tcPr>
            <w:tcW w:w="1838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9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9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92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984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</w:tr>
      <w:tr w:rsidR="00D84529" w:rsidRPr="00BB09F5" w:rsidTr="00310324">
        <w:trPr>
          <w:trHeight w:val="3402"/>
        </w:trPr>
        <w:tc>
          <w:tcPr>
            <w:tcW w:w="1838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69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69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15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2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4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84529" w:rsidRPr="00BB09F5" w:rsidTr="00310324">
        <w:trPr>
          <w:trHeight w:val="454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合</w:t>
            </w:r>
            <w:r w:rsidRPr="00BB09F5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8541EF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52"/>
        </w:rPr>
        <w:t>4</w:t>
      </w:r>
      <w:r w:rsidR="00D84529" w:rsidRPr="00BB09F5">
        <w:rPr>
          <w:rFonts w:ascii="ＭＳ 明朝" w:eastAsia="ＭＳ 明朝" w:hAnsi="ＭＳ 明朝" w:hint="eastAsia"/>
          <w:spacing w:val="52"/>
        </w:rPr>
        <w:t xml:space="preserve">　</w:t>
      </w:r>
      <w:r w:rsidR="00D84529" w:rsidRPr="00BB09F5">
        <w:rPr>
          <w:rFonts w:ascii="ＭＳ 明朝" w:eastAsia="ＭＳ 明朝" w:hAnsi="ＭＳ 明朝" w:hint="eastAsia"/>
        </w:rPr>
        <w:t>事業完了年月日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　　　　年　　月　　日</w:t>
      </w:r>
    </w:p>
    <w:p w:rsidR="00D84529" w:rsidRDefault="00D84529" w:rsidP="00D84529">
      <w:pPr>
        <w:rPr>
          <w:rFonts w:ascii="ＭＳ 明朝" w:eastAsia="ＭＳ 明朝" w:hAnsi="ＭＳ 明朝"/>
        </w:rPr>
      </w:pPr>
    </w:p>
    <w:p w:rsidR="00BC2DB2" w:rsidRDefault="00BC2DB2" w:rsidP="00BC2D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5　添付書類</w:t>
      </w:r>
    </w:p>
    <w:p w:rsidR="00BC2DB2" w:rsidRDefault="00BC2DB2" w:rsidP="00BC2DB2">
      <w:pPr>
        <w:ind w:leftChars="100" w:left="44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1)　農景観整備事業の場合</w:t>
      </w:r>
    </w:p>
    <w:p w:rsidR="00BC2DB2" w:rsidRDefault="00BC2DB2" w:rsidP="00BC2DB2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ア　種子等の領収書の写し（景観作物の種類、数量及び購入金額が分かるもの）</w:t>
      </w:r>
    </w:p>
    <w:p w:rsidR="00BC2DB2" w:rsidRDefault="00BC2DB2" w:rsidP="00BC2DB2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イ　</w:t>
      </w:r>
      <w:r w:rsidR="00337D06">
        <w:rPr>
          <w:rFonts w:ascii="ＭＳ 明朝" w:eastAsia="ＭＳ 明朝" w:hAnsi="ＭＳ 明朝" w:cs="ＭＳ 明朝" w:hint="eastAsia"/>
          <w:color w:val="000000"/>
        </w:rPr>
        <w:t>景観作物の作付が確認できる写真</w:t>
      </w:r>
    </w:p>
    <w:p w:rsidR="00BC2DB2" w:rsidRDefault="00BC2DB2" w:rsidP="00BC2DB2">
      <w:pPr>
        <w:ind w:leftChars="100" w:left="44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(2)　</w:t>
      </w:r>
      <w:r w:rsidRPr="00621457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山口型放牧推進事業の場合</w:t>
      </w:r>
    </w:p>
    <w:p w:rsidR="00337D06" w:rsidRDefault="00BC2DB2" w:rsidP="00337D06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</w:rPr>
        <w:t xml:space="preserve">ア　</w:t>
      </w:r>
      <w:r w:rsidR="00337D06">
        <w:rPr>
          <w:rFonts w:ascii="ＭＳ 明朝" w:eastAsia="ＭＳ 明朝" w:hAnsi="ＭＳ 明朝" w:cs="ＭＳ 明朝" w:hint="eastAsia"/>
          <w:color w:val="000000"/>
        </w:rPr>
        <w:t>山口型放牧</w:t>
      </w:r>
      <w:r w:rsidR="00337D06" w:rsidRPr="005B36BD">
        <w:rPr>
          <w:rFonts w:ascii="ＭＳ 明朝" w:eastAsia="ＭＳ 明朝" w:hAnsi="ＭＳ 明朝" w:cs="ＭＳ 明朝" w:hint="eastAsia"/>
          <w:color w:val="000000"/>
        </w:rPr>
        <w:t>を行うために要</w:t>
      </w:r>
      <w:r w:rsidR="00337D06">
        <w:rPr>
          <w:rFonts w:ascii="ＭＳ 明朝" w:eastAsia="ＭＳ 明朝" w:hAnsi="ＭＳ 明朝" w:cs="ＭＳ 明朝" w:hint="eastAsia"/>
          <w:color w:val="000000"/>
        </w:rPr>
        <w:t>した</w:t>
      </w:r>
      <w:r w:rsidR="00337D06" w:rsidRPr="005B36BD">
        <w:rPr>
          <w:rFonts w:ascii="ＭＳ 明朝" w:eastAsia="ＭＳ 明朝" w:hAnsi="ＭＳ 明朝" w:cs="ＭＳ 明朝" w:hint="eastAsia"/>
          <w:color w:val="000000"/>
        </w:rPr>
        <w:t>資材</w:t>
      </w:r>
      <w:r w:rsidR="00337D06">
        <w:rPr>
          <w:rFonts w:ascii="ＭＳ 明朝" w:eastAsia="ＭＳ 明朝" w:hAnsi="ＭＳ 明朝" w:cs="ＭＳ 明朝" w:hint="eastAsia"/>
          <w:color w:val="000000"/>
        </w:rPr>
        <w:t>の領収書の写し（資材の内容及び購入金額が分かるもの）</w:t>
      </w:r>
    </w:p>
    <w:p w:rsidR="00337D06" w:rsidRDefault="00337D06" w:rsidP="00337D06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イ　山口型放牧を実施した農地の位置図</w:t>
      </w:r>
    </w:p>
    <w:p w:rsidR="001C76A1" w:rsidRDefault="00337D06" w:rsidP="001C76A1">
      <w:pPr>
        <w:ind w:leftChars="200" w:left="660" w:hangingChars="100" w:hanging="220"/>
        <w:rPr>
          <w:rFonts w:ascii="ＭＳ 明朝" w:eastAsia="ＭＳ 明朝" w:hAnsi="ＭＳ 明朝"/>
        </w:rPr>
        <w:sectPr w:rsidR="001C76A1" w:rsidSect="001C76A1">
          <w:footerReference w:type="default" r:id="rId8"/>
          <w:pgSz w:w="11906" w:h="16838" w:code="9"/>
          <w:pgMar w:top="1134" w:right="1418" w:bottom="1134" w:left="1418" w:header="284" w:footer="284" w:gutter="0"/>
          <w:cols w:space="425"/>
          <w:docGrid w:type="linesAndChars" w:linePitch="364"/>
        </w:sectPr>
      </w:pPr>
      <w:r>
        <w:rPr>
          <w:rFonts w:ascii="ＭＳ 明朝" w:eastAsia="ＭＳ 明朝" w:hAnsi="ＭＳ 明朝" w:cs="ＭＳ 明朝" w:hint="eastAsia"/>
          <w:color w:val="000000"/>
        </w:rPr>
        <w:t>ウ　山口型放牧を実施したことが分かる写真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lastRenderedPageBreak/>
        <w:t>別紙</w:t>
      </w:r>
    </w:p>
    <w:tbl>
      <w:tblPr>
        <w:tblW w:w="13446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06"/>
        <w:gridCol w:w="3119"/>
        <w:gridCol w:w="6221"/>
      </w:tblGrid>
      <w:tr w:rsidR="00D84529" w:rsidRPr="00BB09F5" w:rsidTr="00FB45DB">
        <w:trPr>
          <w:trHeight w:val="397"/>
        </w:trPr>
        <w:tc>
          <w:tcPr>
            <w:tcW w:w="4106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420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補助金額</w:t>
            </w:r>
            <w:r w:rsidRPr="00BB09F5">
              <w:rPr>
                <w:rFonts w:ascii="ＭＳ 明朝" w:eastAsia="ＭＳ 明朝" w:hAnsi="ＭＳ 明朝"/>
              </w:rPr>
              <w:t>(</w:t>
            </w:r>
            <w:r w:rsidRPr="00BB09F5">
              <w:rPr>
                <w:rFonts w:ascii="ＭＳ 明朝" w:eastAsia="ＭＳ 明朝" w:hAnsi="ＭＳ 明朝" w:hint="eastAsia"/>
              </w:rPr>
              <w:t>円</w:t>
            </w:r>
            <w:r w:rsidRPr="00BB09F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221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420"/>
              </w:rPr>
              <w:t>事業内</w:t>
            </w:r>
            <w:r w:rsidRPr="00BB09F5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D84529" w:rsidRPr="00BB09F5" w:rsidTr="00FB45DB">
        <w:trPr>
          <w:trHeight w:val="7370"/>
        </w:trPr>
        <w:tc>
          <w:tcPr>
            <w:tcW w:w="4106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221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C917B0" w:rsidRDefault="00C917B0" w:rsidP="002C4FB5">
      <w:pPr>
        <w:rPr>
          <w:rFonts w:ascii="ＭＳ 明朝" w:eastAsia="ＭＳ 明朝" w:hAnsi="ＭＳ 明朝"/>
        </w:rPr>
      </w:pPr>
    </w:p>
    <w:p w:rsidR="0057550D" w:rsidRPr="00BB09F5" w:rsidRDefault="0057550D" w:rsidP="00857AE3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57550D" w:rsidRPr="00BB09F5" w:rsidSect="002D4894">
      <w:pgSz w:w="16838" w:h="11906" w:orient="landscape" w:code="9"/>
      <w:pgMar w:top="1418" w:right="1134" w:bottom="1418" w:left="1134" w:header="284" w:footer="284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73" w:rsidRDefault="00C01573">
      <w:r>
        <w:separator/>
      </w:r>
    </w:p>
  </w:endnote>
  <w:endnote w:type="continuationSeparator" w:id="0">
    <w:p w:rsidR="00C01573" w:rsidRDefault="00C0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73" w:rsidRDefault="00C01573" w:rsidP="00752742">
    <w:pPr>
      <w:spacing w:line="264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73" w:rsidRDefault="00C01573">
      <w:r>
        <w:separator/>
      </w:r>
    </w:p>
  </w:footnote>
  <w:footnote w:type="continuationSeparator" w:id="0">
    <w:p w:rsidR="00C01573" w:rsidRDefault="00C01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720"/>
  <w:drawingGridHorizontalSpacing w:val="110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DA"/>
    <w:rsid w:val="0004645D"/>
    <w:rsid w:val="00062232"/>
    <w:rsid w:val="00085F92"/>
    <w:rsid w:val="000869EC"/>
    <w:rsid w:val="00091A81"/>
    <w:rsid w:val="000B5CB1"/>
    <w:rsid w:val="00100BED"/>
    <w:rsid w:val="001254AB"/>
    <w:rsid w:val="0015336D"/>
    <w:rsid w:val="001629AC"/>
    <w:rsid w:val="001845E4"/>
    <w:rsid w:val="001A55F5"/>
    <w:rsid w:val="001C76A1"/>
    <w:rsid w:val="001C7BBB"/>
    <w:rsid w:val="001D5995"/>
    <w:rsid w:val="001E6CB3"/>
    <w:rsid w:val="00247E7F"/>
    <w:rsid w:val="002C4FB5"/>
    <w:rsid w:val="002D4894"/>
    <w:rsid w:val="002D6668"/>
    <w:rsid w:val="00307935"/>
    <w:rsid w:val="00310324"/>
    <w:rsid w:val="00337D06"/>
    <w:rsid w:val="00380FBE"/>
    <w:rsid w:val="00384C21"/>
    <w:rsid w:val="00385EA6"/>
    <w:rsid w:val="00395C01"/>
    <w:rsid w:val="003F4974"/>
    <w:rsid w:val="004036A5"/>
    <w:rsid w:val="00414145"/>
    <w:rsid w:val="00463634"/>
    <w:rsid w:val="004738E0"/>
    <w:rsid w:val="00474904"/>
    <w:rsid w:val="0048559C"/>
    <w:rsid w:val="004F133A"/>
    <w:rsid w:val="005063DD"/>
    <w:rsid w:val="005125F4"/>
    <w:rsid w:val="00524ABE"/>
    <w:rsid w:val="00525384"/>
    <w:rsid w:val="005561E1"/>
    <w:rsid w:val="0057550D"/>
    <w:rsid w:val="005768DA"/>
    <w:rsid w:val="005926F0"/>
    <w:rsid w:val="005B36BD"/>
    <w:rsid w:val="005F0D10"/>
    <w:rsid w:val="00621457"/>
    <w:rsid w:val="00651813"/>
    <w:rsid w:val="00657FD4"/>
    <w:rsid w:val="0067041A"/>
    <w:rsid w:val="006834DA"/>
    <w:rsid w:val="006D3A21"/>
    <w:rsid w:val="006E4F4D"/>
    <w:rsid w:val="007156A8"/>
    <w:rsid w:val="00725754"/>
    <w:rsid w:val="00752742"/>
    <w:rsid w:val="007A7835"/>
    <w:rsid w:val="007D4186"/>
    <w:rsid w:val="007E65E3"/>
    <w:rsid w:val="008541EF"/>
    <w:rsid w:val="00857AE3"/>
    <w:rsid w:val="008711B5"/>
    <w:rsid w:val="00887BF5"/>
    <w:rsid w:val="008E74BC"/>
    <w:rsid w:val="008F5CFC"/>
    <w:rsid w:val="008F77EA"/>
    <w:rsid w:val="00967460"/>
    <w:rsid w:val="00972DC9"/>
    <w:rsid w:val="009903C4"/>
    <w:rsid w:val="009A1BBA"/>
    <w:rsid w:val="009E32A2"/>
    <w:rsid w:val="009E5FBB"/>
    <w:rsid w:val="009F1042"/>
    <w:rsid w:val="009F3D51"/>
    <w:rsid w:val="00A46C9B"/>
    <w:rsid w:val="00AD009F"/>
    <w:rsid w:val="00B20F94"/>
    <w:rsid w:val="00B2527B"/>
    <w:rsid w:val="00B347E3"/>
    <w:rsid w:val="00B9184F"/>
    <w:rsid w:val="00B95AF1"/>
    <w:rsid w:val="00BB09F5"/>
    <w:rsid w:val="00BC288E"/>
    <w:rsid w:val="00BC2DB2"/>
    <w:rsid w:val="00BC51F3"/>
    <w:rsid w:val="00C01573"/>
    <w:rsid w:val="00C03109"/>
    <w:rsid w:val="00C32C40"/>
    <w:rsid w:val="00C917B0"/>
    <w:rsid w:val="00CA0A83"/>
    <w:rsid w:val="00CF595E"/>
    <w:rsid w:val="00D05ABB"/>
    <w:rsid w:val="00D07E05"/>
    <w:rsid w:val="00D16021"/>
    <w:rsid w:val="00D366A5"/>
    <w:rsid w:val="00D84529"/>
    <w:rsid w:val="00DC2A0A"/>
    <w:rsid w:val="00DC773B"/>
    <w:rsid w:val="00DF1F6D"/>
    <w:rsid w:val="00E37568"/>
    <w:rsid w:val="00E650DD"/>
    <w:rsid w:val="00EC2131"/>
    <w:rsid w:val="00EE453D"/>
    <w:rsid w:val="00F0669B"/>
    <w:rsid w:val="00F87496"/>
    <w:rsid w:val="00FA6C5B"/>
    <w:rsid w:val="00FB45DB"/>
    <w:rsid w:val="00FC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74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742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742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59"/>
    <w:rsid w:val="00B9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C51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51F3"/>
  </w:style>
  <w:style w:type="character" w:customStyle="1" w:styleId="ac">
    <w:name w:val="コメント文字列 (文字)"/>
    <w:basedOn w:val="a0"/>
    <w:link w:val="ab"/>
    <w:uiPriority w:val="99"/>
    <w:semiHidden/>
    <w:rsid w:val="00BC51F3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51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51F3"/>
    <w:rPr>
      <w:rFonts w:ascii="Arial" w:hAnsi="Arial" w:cs="Arial"/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74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742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742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59"/>
    <w:rsid w:val="00B9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C51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51F3"/>
  </w:style>
  <w:style w:type="character" w:customStyle="1" w:styleId="ac">
    <w:name w:val="コメント文字列 (文字)"/>
    <w:basedOn w:val="a0"/>
    <w:link w:val="ab"/>
    <w:uiPriority w:val="99"/>
    <w:semiHidden/>
    <w:rsid w:val="00BC51F3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51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51F3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8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4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83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0820-856B-4CFD-905F-6392DC0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</Pages>
  <Words>50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知広</dc:creator>
  <cp:lastModifiedBy>森　知広</cp:lastModifiedBy>
  <cp:revision>49</cp:revision>
  <cp:lastPrinted>2021-03-02T07:35:00Z</cp:lastPrinted>
  <dcterms:created xsi:type="dcterms:W3CDTF">2020-11-24T23:25:00Z</dcterms:created>
  <dcterms:modified xsi:type="dcterms:W3CDTF">2021-05-13T23:44:00Z</dcterms:modified>
</cp:coreProperties>
</file>